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76CD" w14:textId="77777777" w:rsidR="00CB1457" w:rsidRDefault="00F67983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449962" wp14:editId="39BD16F3">
                <wp:simplePos x="0" y="0"/>
                <wp:positionH relativeFrom="column">
                  <wp:posOffset>-601980</wp:posOffset>
                </wp:positionH>
                <wp:positionV relativeFrom="page">
                  <wp:posOffset>447675</wp:posOffset>
                </wp:positionV>
                <wp:extent cx="3086100" cy="61531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AAA66" w14:textId="20DD4BD8" w:rsidR="00F67983" w:rsidRDefault="00D671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B35F1B" wp14:editId="50546D25">
                                  <wp:extent cx="374015" cy="502920"/>
                                  <wp:effectExtent l="0" t="0" r="6985" b="0"/>
                                  <wp:docPr id="2" name="Picture 2" descr="ubclogo_blac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ubclogo_black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4499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4pt;margin-top:35.25pt;width:243pt;height:48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" stroked="f">
                <v:textbox style="mso-fit-shape-to-text:t">
                  <w:txbxContent>
                    <w:p w14:paraId="383AAA66" w14:textId="20DD4BD8" w:rsidR="00F67983" w:rsidRDefault="00D671F2">
                      <w:r>
                        <w:rPr>
                          <w:noProof/>
                        </w:rPr>
                        <w:drawing>
                          <wp:inline distT="0" distB="0" distL="0" distR="0" wp14:anchorId="64B35F1B" wp14:editId="50546D25">
                            <wp:extent cx="374015" cy="502920"/>
                            <wp:effectExtent l="0" t="0" r="6985" b="0"/>
                            <wp:docPr id="2" name="Picture 2" descr="ubclogo_blac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ubclogo_black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4DC68BE" w14:textId="77777777" w:rsidR="007C7F72" w:rsidRDefault="007C7F72"/>
    <w:p w14:paraId="46AB2BCC" w14:textId="77777777" w:rsidR="006B619E" w:rsidRDefault="006B619E"/>
    <w:p w14:paraId="2FBC04CE" w14:textId="77777777" w:rsidR="00F0348E" w:rsidRPr="007E3FF5" w:rsidRDefault="00F0348E" w:rsidP="00F034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3FF5">
        <w:rPr>
          <w:rFonts w:ascii="Times New Roman" w:hAnsi="Times New Roman" w:cs="Times New Roman"/>
          <w:b/>
          <w:sz w:val="28"/>
          <w:szCs w:val="28"/>
          <w:u w:val="single"/>
        </w:rPr>
        <w:t>REQUEST FOR FUNDING RELEASE PRIOR TO ANIMAL ETHICS REVIEW</w:t>
      </w:r>
    </w:p>
    <w:p w14:paraId="5B11288D" w14:textId="77777777" w:rsidR="00F0348E" w:rsidRDefault="00F0348E" w:rsidP="00F0348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Principal Investigator (PI):</w:t>
      </w:r>
      <w:r w:rsidR="00454EBE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14:paraId="3C4DA1A2" w14:textId="77777777"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Department / Faculty</w:t>
      </w:r>
      <w:r w:rsidR="00454EBE">
        <w:rPr>
          <w:rFonts w:ascii="Arial" w:hAnsi="Arial" w:cs="Arial"/>
          <w:sz w:val="20"/>
        </w:rPr>
        <w:t>:</w:t>
      </w:r>
      <w:r w:rsidR="00454EBE">
        <w:rPr>
          <w:rFonts w:ascii="Arial" w:hAnsi="Arial" w:cs="Arial"/>
          <w:sz w:val="20"/>
        </w:rPr>
        <w:tab/>
      </w:r>
      <w:r w:rsidR="00454EBE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14:paraId="093E99B9" w14:textId="77777777" w:rsidR="00F0348E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>FAS or Account #:</w:t>
      </w:r>
      <w:r w:rsidR="00454EBE">
        <w:rPr>
          <w:rFonts w:ascii="Arial" w:hAnsi="Arial" w:cs="Arial"/>
          <w:sz w:val="20"/>
        </w:rPr>
        <w:tab/>
      </w:r>
      <w:r w:rsidR="00454EBE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419C07D4" w14:textId="4908CC72"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ORS/</w:t>
      </w:r>
      <w:r w:rsidR="00D671F2">
        <w:rPr>
          <w:rFonts w:ascii="Arial" w:hAnsi="Arial" w:cs="Arial"/>
          <w:sz w:val="20"/>
        </w:rPr>
        <w:t xml:space="preserve">IUBC </w:t>
      </w:r>
      <w:r w:rsidRPr="00283B36">
        <w:rPr>
          <w:rFonts w:ascii="Arial" w:hAnsi="Arial" w:cs="Arial"/>
          <w:sz w:val="20"/>
        </w:rPr>
        <w:t>Awards Officer:</w:t>
      </w:r>
      <w:r w:rsidR="00454EBE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14:paraId="19E51DA5" w14:textId="77777777"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Funding Agency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14:paraId="05AEFD50" w14:textId="77777777" w:rsidR="00F0348E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Project title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2538ACA6" w14:textId="77777777" w:rsidR="00F0348E" w:rsidRDefault="00454EBE" w:rsidP="00F0348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</w:p>
    <w:p w14:paraId="0A4413D5" w14:textId="77777777"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Amount of award to be released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14:paraId="70B97658" w14:textId="77777777"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>Period during which no animals will be used in this research: From:</w:t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  <w:t xml:space="preserve">                  </w:t>
      </w:r>
      <w:r w:rsidRPr="00283B36">
        <w:rPr>
          <w:rFonts w:ascii="Arial" w:hAnsi="Arial" w:cs="Arial"/>
          <w:sz w:val="20"/>
        </w:rPr>
        <w:t xml:space="preserve"> To: </w:t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14:paraId="15FDEF01" w14:textId="00174BC9" w:rsidR="00F0348E" w:rsidRPr="00283B36" w:rsidRDefault="003B7317" w:rsidP="00F0348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provide a detailed description of how much funding is required, what percentage of the total funding the requested amount equals, and exactly what it will be spent on. </w:t>
      </w:r>
      <w:r w:rsidR="00F0348E" w:rsidRPr="00283B36">
        <w:rPr>
          <w:rFonts w:ascii="Arial" w:hAnsi="Arial" w:cs="Arial"/>
          <w:sz w:val="20"/>
        </w:rPr>
        <w:t xml:space="preserve">Please </w:t>
      </w:r>
      <w:r w:rsidR="00F0348E">
        <w:rPr>
          <w:rFonts w:ascii="Arial" w:hAnsi="Arial" w:cs="Arial"/>
          <w:sz w:val="20"/>
        </w:rPr>
        <w:t xml:space="preserve">provide a detailed description </w:t>
      </w:r>
      <w:r w:rsidR="00F0348E" w:rsidRPr="00283B36">
        <w:rPr>
          <w:rFonts w:ascii="Arial" w:hAnsi="Arial" w:cs="Arial"/>
          <w:sz w:val="20"/>
        </w:rPr>
        <w:t>o</w:t>
      </w:r>
      <w:r w:rsidR="00F0348E">
        <w:rPr>
          <w:rFonts w:ascii="Arial" w:hAnsi="Arial" w:cs="Arial"/>
          <w:sz w:val="20"/>
        </w:rPr>
        <w:t>f</w:t>
      </w:r>
      <w:r w:rsidR="00F0348E" w:rsidRPr="00283B36">
        <w:rPr>
          <w:rFonts w:ascii="Arial" w:hAnsi="Arial" w:cs="Arial"/>
          <w:sz w:val="20"/>
        </w:rPr>
        <w:t xml:space="preserve"> the work to be done that does not include animals:</w:t>
      </w:r>
    </w:p>
    <w:p w14:paraId="49C6B588" w14:textId="77777777"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672EF6C6" w14:textId="77777777"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0FBDF801" w14:textId="77777777"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05DFEB53" w14:textId="77777777"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7A538207" w14:textId="77777777" w:rsidR="001D7AEF" w:rsidRDefault="001D7AEF" w:rsidP="001D7AEF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n case of questions, person to be contacted regarding this pre-release of funds:</w:t>
      </w:r>
    </w:p>
    <w:p w14:paraId="70B02D31" w14:textId="77777777" w:rsidR="001D7AEF" w:rsidRDefault="001D7AEF" w:rsidP="001D7AEF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Name: ________________________ Email: ____________________________ Tel: ______________________</w:t>
      </w:r>
    </w:p>
    <w:p w14:paraId="31C2AB4F" w14:textId="77777777" w:rsidR="001A45D8" w:rsidRPr="001A45D8" w:rsidRDefault="001A45D8" w:rsidP="00F0348E">
      <w:pPr>
        <w:rPr>
          <w:rFonts w:ascii="Arial" w:hAnsi="Arial" w:cs="Arial"/>
          <w:sz w:val="10"/>
          <w:szCs w:val="10"/>
        </w:rPr>
      </w:pPr>
    </w:p>
    <w:p w14:paraId="1432CEF1" w14:textId="77777777"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>By signing below, I guarantee that no research involving animals will occur during the time period specified above, and that I will submit an animal care application and receive approval prior to engaging in any research activities involving animals.</w:t>
      </w:r>
    </w:p>
    <w:p w14:paraId="7C39B3D6" w14:textId="77777777" w:rsidR="00F0348E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PI Signature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  <w:t xml:space="preserve"> </w:t>
      </w:r>
      <w:r w:rsidRPr="00283B36">
        <w:rPr>
          <w:rFonts w:ascii="Arial" w:hAnsi="Arial" w:cs="Arial"/>
          <w:sz w:val="20"/>
        </w:rPr>
        <w:tab/>
        <w:t xml:space="preserve">Date: </w:t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14:paraId="4CB5131A" w14:textId="77777777"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>Name of PI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</w:p>
    <w:p w14:paraId="59AA97BF" w14:textId="77777777" w:rsidR="00F0348E" w:rsidRPr="00283B36" w:rsidRDefault="00F0348E" w:rsidP="00F0348E">
      <w:pPr>
        <w:rPr>
          <w:rFonts w:ascii="Arial" w:hAnsi="Arial" w:cs="Arial"/>
          <w:sz w:val="20"/>
          <w:u w:val="double"/>
        </w:rPr>
      </w:pPr>
      <w:r>
        <w:rPr>
          <w:rFonts w:ascii="Arial" w:hAnsi="Arial" w:cs="Arial"/>
          <w:sz w:val="20"/>
          <w:u w:val="double"/>
        </w:rPr>
        <w:t>__________________________________________________________________________________________</w:t>
      </w:r>
    </w:p>
    <w:p w14:paraId="008C6949" w14:textId="77777777"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>This section is for administrative purposes only</w:t>
      </w:r>
    </w:p>
    <w:p w14:paraId="25AFC267" w14:textId="1289AADB"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 xml:space="preserve">Agreement of the </w:t>
      </w:r>
      <w:r w:rsidR="00D671F2">
        <w:rPr>
          <w:rFonts w:ascii="Arial" w:hAnsi="Arial" w:cs="Arial"/>
          <w:sz w:val="20"/>
        </w:rPr>
        <w:t>Associate Director, Office of Research Ethics</w:t>
      </w:r>
      <w:r w:rsidRPr="00283B36">
        <w:rPr>
          <w:rFonts w:ascii="Arial" w:hAnsi="Arial" w:cs="Arial"/>
          <w:sz w:val="20"/>
        </w:rPr>
        <w:t xml:space="preserve"> </w:t>
      </w:r>
    </w:p>
    <w:p w14:paraId="3D4A4536" w14:textId="054D3801" w:rsidR="00F0348E" w:rsidRDefault="003B7317" w:rsidP="00F0348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br/>
      </w:r>
      <w:r w:rsidR="00F0348E" w:rsidRPr="00283B36">
        <w:rPr>
          <w:rFonts w:ascii="Arial" w:hAnsi="Arial" w:cs="Arial"/>
          <w:sz w:val="20"/>
        </w:rPr>
        <w:t>Signature:</w:t>
      </w:r>
      <w:r w:rsidR="00F0348E" w:rsidRPr="00283B36">
        <w:rPr>
          <w:rFonts w:ascii="Arial" w:hAnsi="Arial" w:cs="Arial"/>
          <w:sz w:val="20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  <w:t xml:space="preserve"> </w:t>
      </w:r>
      <w:r w:rsidR="00F0348E" w:rsidRPr="00283B36">
        <w:rPr>
          <w:rFonts w:ascii="Arial" w:hAnsi="Arial" w:cs="Arial"/>
          <w:sz w:val="20"/>
        </w:rPr>
        <w:tab/>
        <w:t xml:space="preserve">Date: </w:t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</w:p>
    <w:p w14:paraId="182A13F8" w14:textId="51DCD22A" w:rsidR="00D671F2" w:rsidRPr="00754025" w:rsidRDefault="00D671F2" w:rsidP="00D671F2">
      <w:pPr>
        <w:pStyle w:val="Footer"/>
      </w:pPr>
      <w:r w:rsidRPr="00283B36">
        <w:rPr>
          <w:rFonts w:ascii="Arial" w:hAnsi="Arial" w:cs="Arial"/>
          <w:i/>
          <w:color w:val="000000"/>
          <w:sz w:val="20"/>
        </w:rPr>
        <w:t xml:space="preserve">*Please submit this completed form to </w:t>
      </w:r>
      <w:r>
        <w:rPr>
          <w:rFonts w:ascii="Arial" w:hAnsi="Arial" w:cs="Arial"/>
          <w:i/>
          <w:color w:val="000000"/>
          <w:sz w:val="20"/>
        </w:rPr>
        <w:t xml:space="preserve">Suzanne Richardson, Associate Director, Animal Care, Biosafety, Radiation Safety, and Chemical Safety Committees, Office of Research Ethics, </w:t>
      </w:r>
      <w:r w:rsidRPr="00283B36">
        <w:rPr>
          <w:rFonts w:ascii="Arial" w:hAnsi="Arial" w:cs="Arial"/>
          <w:i/>
          <w:color w:val="000000"/>
          <w:sz w:val="20"/>
        </w:rPr>
        <w:t>102-6190 Agronomy Road</w:t>
      </w:r>
      <w:r>
        <w:rPr>
          <w:rFonts w:ascii="Arial" w:hAnsi="Arial" w:cs="Arial"/>
          <w:i/>
          <w:color w:val="000000"/>
          <w:sz w:val="20"/>
        </w:rPr>
        <w:t xml:space="preserve">; </w:t>
      </w:r>
      <w:hyperlink r:id="rId9" w:history="1">
        <w:r w:rsidRPr="00A64ED2">
          <w:rPr>
            <w:rStyle w:val="Hyperlink"/>
            <w:rFonts w:ascii="Arial" w:hAnsi="Arial" w:cs="Arial"/>
            <w:i/>
            <w:sz w:val="20"/>
          </w:rPr>
          <w:t>suzanne.richardson@ubc.ca</w:t>
        </w:r>
      </w:hyperlink>
      <w:r>
        <w:rPr>
          <w:rFonts w:ascii="Arial" w:hAnsi="Arial" w:cs="Arial"/>
          <w:i/>
          <w:color w:val="000000"/>
          <w:sz w:val="20"/>
        </w:rPr>
        <w:t xml:space="preserve"> </w:t>
      </w:r>
    </w:p>
    <w:p w14:paraId="7E05E58F" w14:textId="797BA9B2" w:rsidR="001A45D8" w:rsidRDefault="001A45D8" w:rsidP="00D671F2">
      <w:pPr>
        <w:rPr>
          <w:rFonts w:ascii="Arial" w:hAnsi="Arial" w:cs="Arial"/>
          <w:i/>
          <w:color w:val="000000"/>
          <w:sz w:val="20"/>
        </w:rPr>
      </w:pPr>
    </w:p>
    <w:sectPr w:rsidR="001A45D8" w:rsidSect="00B52507">
      <w:headerReference w:type="default" r:id="rId10"/>
      <w:pgSz w:w="12240" w:h="15840" w:code="1"/>
      <w:pgMar w:top="1152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FCF9" w14:textId="77777777" w:rsidR="00373F63" w:rsidRDefault="00373F63" w:rsidP="00070D2F">
      <w:pPr>
        <w:spacing w:after="0" w:line="240" w:lineRule="auto"/>
      </w:pPr>
      <w:r>
        <w:separator/>
      </w:r>
    </w:p>
  </w:endnote>
  <w:endnote w:type="continuationSeparator" w:id="0">
    <w:p w14:paraId="7238FF5D" w14:textId="77777777" w:rsidR="00373F63" w:rsidRDefault="00373F63" w:rsidP="0007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33A8" w14:textId="77777777" w:rsidR="00373F63" w:rsidRDefault="00373F63" w:rsidP="00070D2F">
      <w:pPr>
        <w:spacing w:after="0" w:line="240" w:lineRule="auto"/>
      </w:pPr>
      <w:r>
        <w:separator/>
      </w:r>
    </w:p>
  </w:footnote>
  <w:footnote w:type="continuationSeparator" w:id="0">
    <w:p w14:paraId="4FFAC788" w14:textId="77777777" w:rsidR="00373F63" w:rsidRDefault="00373F63" w:rsidP="0007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6A62" w14:textId="77777777" w:rsidR="00070D2F" w:rsidRDefault="00070D2F" w:rsidP="00070D2F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EC3D65" wp14:editId="04087FAE">
              <wp:simplePos x="0" y="0"/>
              <wp:positionH relativeFrom="column">
                <wp:posOffset>4707255</wp:posOffset>
              </wp:positionH>
              <wp:positionV relativeFrom="paragraph">
                <wp:posOffset>11430</wp:posOffset>
              </wp:positionV>
              <wp:extent cx="2360930" cy="1404620"/>
              <wp:effectExtent l="0" t="0" r="571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2D74A" w14:textId="701BC4E7" w:rsidR="00070D2F" w:rsidRPr="006B619E" w:rsidRDefault="00D671F2" w:rsidP="00AF126B">
                          <w:pPr>
                            <w:spacing w:after="0" w:line="240" w:lineRule="auto"/>
                            <w:rPr>
                              <w:b/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1F3864" w:themeColor="accent5" w:themeShade="80"/>
                              <w:sz w:val="18"/>
                              <w:szCs w:val="18"/>
                            </w:rPr>
                            <w:t>Office of Research Ethics</w:t>
                          </w:r>
                        </w:p>
                        <w:p w14:paraId="34C9E728" w14:textId="77777777" w:rsidR="00070D2F" w:rsidRPr="006B619E" w:rsidRDefault="00070D2F" w:rsidP="00AF126B">
                          <w:pPr>
                            <w:spacing w:after="0" w:line="240" w:lineRule="auto"/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  <w:r w:rsidRPr="006B619E"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102-6190 Agronomy Road</w:t>
                          </w:r>
                        </w:p>
                        <w:p w14:paraId="40B5C8FD" w14:textId="77777777" w:rsidR="00070D2F" w:rsidRPr="006B619E" w:rsidRDefault="00070D2F" w:rsidP="00AF126B">
                          <w:pPr>
                            <w:spacing w:after="0" w:line="240" w:lineRule="auto"/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  <w:r w:rsidRPr="006B619E"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Vancouver, BC Canada V6T 1Z3</w:t>
                          </w:r>
                        </w:p>
                        <w:p w14:paraId="434A1B43" w14:textId="048B6B47" w:rsidR="00070D2F" w:rsidRPr="006B619E" w:rsidRDefault="00D671F2" w:rsidP="00AF126B">
                          <w:pPr>
                            <w:spacing w:after="0" w:line="240" w:lineRule="auto"/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(</w:t>
                          </w:r>
                          <w:r w:rsidR="00A9158E"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604</w:t>
                          </w:r>
                          <w:r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 xml:space="preserve">) </w:t>
                          </w:r>
                          <w:r w:rsidR="00A9158E"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827-511</w:t>
                          </w:r>
                          <w:r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EC3D6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65pt;margin-top:.9pt;width:185.9pt;height:110.6pt;z-index:25165926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" stroked="f">
              <v:textbox style="mso-fit-shape-to-text:t">
                <w:txbxContent>
                  <w:p w14:paraId="13C2D74A" w14:textId="701BC4E7" w:rsidR="00070D2F" w:rsidRPr="006B619E" w:rsidRDefault="00D671F2" w:rsidP="00AF126B">
                    <w:pPr>
                      <w:spacing w:after="0" w:line="240" w:lineRule="auto"/>
                      <w:rPr>
                        <w:b/>
                        <w:color w:val="1F3864" w:themeColor="accent5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1F3864" w:themeColor="accent5" w:themeShade="80"/>
                        <w:sz w:val="18"/>
                        <w:szCs w:val="18"/>
                      </w:rPr>
                      <w:t>Office of Research Ethics</w:t>
                    </w:r>
                  </w:p>
                  <w:p w14:paraId="34C9E728" w14:textId="77777777" w:rsidR="00070D2F" w:rsidRPr="006B619E" w:rsidRDefault="00070D2F" w:rsidP="00AF126B">
                    <w:pPr>
                      <w:spacing w:after="0" w:line="240" w:lineRule="auto"/>
                      <w:rPr>
                        <w:color w:val="1F3864" w:themeColor="accent5" w:themeShade="80"/>
                        <w:sz w:val="18"/>
                        <w:szCs w:val="18"/>
                      </w:rPr>
                    </w:pPr>
                    <w:r w:rsidRPr="006B619E">
                      <w:rPr>
                        <w:color w:val="1F3864" w:themeColor="accent5" w:themeShade="80"/>
                        <w:sz w:val="18"/>
                        <w:szCs w:val="18"/>
                      </w:rPr>
                      <w:t>102-6190 Agronomy Road</w:t>
                    </w:r>
                  </w:p>
                  <w:p w14:paraId="40B5C8FD" w14:textId="77777777" w:rsidR="00070D2F" w:rsidRPr="006B619E" w:rsidRDefault="00070D2F" w:rsidP="00AF126B">
                    <w:pPr>
                      <w:spacing w:after="0" w:line="240" w:lineRule="auto"/>
                      <w:rPr>
                        <w:color w:val="1F3864" w:themeColor="accent5" w:themeShade="80"/>
                        <w:sz w:val="18"/>
                        <w:szCs w:val="18"/>
                      </w:rPr>
                    </w:pPr>
                    <w:r w:rsidRPr="006B619E">
                      <w:rPr>
                        <w:color w:val="1F3864" w:themeColor="accent5" w:themeShade="80"/>
                        <w:sz w:val="18"/>
                        <w:szCs w:val="18"/>
                      </w:rPr>
                      <w:t>Vancouver, BC Canada V6T 1Z3</w:t>
                    </w:r>
                  </w:p>
                  <w:p w14:paraId="434A1B43" w14:textId="048B6B47" w:rsidR="00070D2F" w:rsidRPr="006B619E" w:rsidRDefault="00D671F2" w:rsidP="00AF126B">
                    <w:pPr>
                      <w:spacing w:after="0" w:line="240" w:lineRule="auto"/>
                      <w:rPr>
                        <w:color w:val="1F3864" w:themeColor="accent5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5" w:themeShade="80"/>
                        <w:sz w:val="18"/>
                        <w:szCs w:val="18"/>
                      </w:rPr>
                      <w:t>(</w:t>
                    </w:r>
                    <w:r w:rsidR="00A9158E">
                      <w:rPr>
                        <w:color w:val="1F3864" w:themeColor="accent5" w:themeShade="80"/>
                        <w:sz w:val="18"/>
                        <w:szCs w:val="18"/>
                      </w:rPr>
                      <w:t>604</w:t>
                    </w:r>
                    <w:r>
                      <w:rPr>
                        <w:color w:val="1F3864" w:themeColor="accent5" w:themeShade="80"/>
                        <w:sz w:val="18"/>
                        <w:szCs w:val="18"/>
                      </w:rPr>
                      <w:t xml:space="preserve">) </w:t>
                    </w:r>
                    <w:r w:rsidR="00A9158E">
                      <w:rPr>
                        <w:color w:val="1F3864" w:themeColor="accent5" w:themeShade="80"/>
                        <w:sz w:val="18"/>
                        <w:szCs w:val="18"/>
                      </w:rPr>
                      <w:t>827-511</w:t>
                    </w:r>
                    <w:r>
                      <w:rPr>
                        <w:color w:val="1F3864" w:themeColor="accent5" w:themeShade="8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D2F"/>
    <w:rsid w:val="00070D2F"/>
    <w:rsid w:val="000A6A4E"/>
    <w:rsid w:val="001A45D8"/>
    <w:rsid w:val="001D7AEF"/>
    <w:rsid w:val="002938A1"/>
    <w:rsid w:val="002B47EA"/>
    <w:rsid w:val="00373F63"/>
    <w:rsid w:val="003B7317"/>
    <w:rsid w:val="0040214F"/>
    <w:rsid w:val="00414620"/>
    <w:rsid w:val="00454EBE"/>
    <w:rsid w:val="004F28B3"/>
    <w:rsid w:val="00675763"/>
    <w:rsid w:val="006B619E"/>
    <w:rsid w:val="007C7F72"/>
    <w:rsid w:val="007D0198"/>
    <w:rsid w:val="007E3FF5"/>
    <w:rsid w:val="00884175"/>
    <w:rsid w:val="00A9158E"/>
    <w:rsid w:val="00AA25DD"/>
    <w:rsid w:val="00AB17B1"/>
    <w:rsid w:val="00AF126B"/>
    <w:rsid w:val="00B52507"/>
    <w:rsid w:val="00BC2A1F"/>
    <w:rsid w:val="00CB1457"/>
    <w:rsid w:val="00D671F2"/>
    <w:rsid w:val="00DB33E2"/>
    <w:rsid w:val="00E56BED"/>
    <w:rsid w:val="00F0348E"/>
    <w:rsid w:val="00F56ED7"/>
    <w:rsid w:val="00F6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D711E16"/>
  <w15:chartTrackingRefBased/>
  <w15:docId w15:val="{D9857DB9-C045-4C1E-A338-50250376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D2F"/>
  </w:style>
  <w:style w:type="paragraph" w:styleId="Footer">
    <w:name w:val="footer"/>
    <w:basedOn w:val="Normal"/>
    <w:link w:val="FooterChar"/>
    <w:uiPriority w:val="99"/>
    <w:unhideWhenUsed/>
    <w:rsid w:val="0007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D2F"/>
  </w:style>
  <w:style w:type="character" w:styleId="Hyperlink">
    <w:name w:val="Hyperlink"/>
    <w:basedOn w:val="DefaultParagraphFont"/>
    <w:uiPriority w:val="99"/>
    <w:unhideWhenUsed/>
    <w:rsid w:val="00070D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9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F0348E"/>
    <w:pPr>
      <w:spacing w:after="0" w:line="240" w:lineRule="auto"/>
      <w:jc w:val="center"/>
    </w:pPr>
    <w:rPr>
      <w:rFonts w:ascii="Arial" w:eastAsia="Times New Roman" w:hAnsi="Arial" w:cs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F0348E"/>
    <w:rPr>
      <w:rFonts w:ascii="Arial" w:eastAsia="Times New Roman" w:hAnsi="Arial" w:cs="Arial"/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7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uzanne.richardson@u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BDC8B-DCCD-4502-B30D-50634075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Yuen</dc:creator>
  <cp:keywords/>
  <dc:description/>
  <cp:lastModifiedBy>Woo, Fred</cp:lastModifiedBy>
  <cp:revision>4</cp:revision>
  <cp:lastPrinted>2015-01-16T22:21:00Z</cp:lastPrinted>
  <dcterms:created xsi:type="dcterms:W3CDTF">2019-07-15T14:23:00Z</dcterms:created>
  <dcterms:modified xsi:type="dcterms:W3CDTF">2025-09-05T20:12:00Z</dcterms:modified>
</cp:coreProperties>
</file>